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6985EDFF" w14:textId="2BF9CE67" w:rsidR="00215113" w:rsidRDefault="00082402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Seminário – Saúde na Mulher Atleta</w:t>
      </w:r>
    </w:p>
    <w:p w14:paraId="29700BB4" w14:textId="77777777" w:rsidR="00082402" w:rsidRPr="00133E61" w:rsidRDefault="00082402" w:rsidP="00215113">
      <w:pPr>
        <w:jc w:val="center"/>
        <w:rPr>
          <w:sz w:val="32"/>
          <w:szCs w:val="32"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5BDF6334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226755">
        <w:rPr>
          <w:rFonts w:asciiTheme="majorHAnsi" w:hAnsiTheme="majorHAnsi"/>
          <w:b/>
          <w:u w:val="single"/>
          <w:lang w:val="pt-PT"/>
        </w:rPr>
        <w:t>1</w:t>
      </w:r>
      <w:r w:rsidR="00082402">
        <w:rPr>
          <w:rFonts w:asciiTheme="majorHAnsi" w:hAnsiTheme="majorHAnsi"/>
          <w:b/>
          <w:u w:val="single"/>
          <w:lang w:val="pt-PT"/>
        </w:rPr>
        <w:t>5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082402">
        <w:rPr>
          <w:rFonts w:asciiTheme="majorHAnsi" w:hAnsiTheme="majorHAnsi"/>
          <w:b/>
          <w:u w:val="single"/>
          <w:lang w:val="pt-PT"/>
        </w:rPr>
        <w:t>outubr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82402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26755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0C65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3FA-6C96-4327-BAD0-35CE4FB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11</cp:revision>
  <cp:lastPrinted>2017-10-11T14:32:00Z</cp:lastPrinted>
  <dcterms:created xsi:type="dcterms:W3CDTF">2020-05-11T15:44:00Z</dcterms:created>
  <dcterms:modified xsi:type="dcterms:W3CDTF">2020-08-27T16:21:00Z</dcterms:modified>
</cp:coreProperties>
</file>